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</w:rPr>
              <w:t>Fu Ko Poon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1D734B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12-12-1222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潘富皋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413275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938-02-07 00:00:00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WH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02 Avenue H 2nd/fl Brooklyn, NY 11230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ndarin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9292537736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P57104V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8FR6-CX2-DM71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/男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o, XiaoYuan 80 Bowery Suite 401, New York,10013 Tel#212-966-8454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ng, Hai-niece-6462805655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62805655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84BAAA" wp14:editId="69C723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8900</wp:posOffset>
                      </wp:positionV>
                      <wp:extent cx="993140" cy="355600"/>
                      <wp:effectExtent l="38100" t="38100" r="16510" b="44450"/>
                      <wp:wrapNone/>
                      <wp:docPr id="77458737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140" cy="35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7A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8.9pt;margin-top:6.5pt;width:79.1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">
                      <v:imagedata r:id="rId8" o:title=""/>
                    </v:shape>
                  </w:pict>
                </mc:Fallback>
              </mc:AlternateContent>
            </w:r>
            <w:r w:rsidRPr="008147F6">
              <w:rPr>
                <w:rFonts w:asciiTheme="minorHAnsi" w:hAnsiTheme="minorHAnsi" w:cstheme="minorHAnsi"/>
              </w:rPr>
              <w:t>Assessor Name: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Date: </w:t>
            </w:r>
            <w:r w:rsidR="001D734B">
              <w:rPr>
                <w:rFonts w:asciiTheme="minorHAnsi" w:hAnsiTheme="minorHAnsi" w:cstheme="minorHAnsi"/>
              </w:rPr>
              <w:t>{CURRENT_DATE}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